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BRIEF SECON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BRIEF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9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AMERICA A NARRATIVE HISTORY BRIEF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